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69" w:rsidRPr="00827BBA" w:rsidRDefault="001959A8">
      <w:pPr>
        <w:rPr>
          <w:b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330469" w:rsidRPr="00827BBA">
        <w:rPr>
          <w:b/>
          <w:sz w:val="72"/>
          <w:szCs w:val="72"/>
          <w:highlight w:val="darkBlue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ORAIRES DES COURS ET TESTS DE CODE</w:t>
      </w:r>
      <w:bookmarkStart w:id="0" w:name="_GoBack"/>
      <w:bookmarkEnd w:id="0"/>
    </w:p>
    <w:p w:rsidR="00330469" w:rsidRDefault="00330469">
      <w:pP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330469" w:rsidTr="00330469">
        <w:trPr>
          <w:trHeight w:val="735"/>
        </w:trPr>
        <w:tc>
          <w:tcPr>
            <w:tcW w:w="4714" w:type="dxa"/>
          </w:tcPr>
          <w:p w:rsidR="00330469" w:rsidRPr="0024456B" w:rsidRDefault="00827BBA">
            <w:pP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27BBA">
              <w:rPr>
                <w:b/>
                <w:color w:val="FF0000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JOURS</w:t>
            </w:r>
          </w:p>
        </w:tc>
        <w:tc>
          <w:tcPr>
            <w:tcW w:w="4715" w:type="dxa"/>
          </w:tcPr>
          <w:p w:rsidR="00330469" w:rsidRDefault="00827BBA">
            <w:pPr>
              <w:rPr>
                <w:b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827BBA">
              <w:rPr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ORAIRES</w:t>
            </w:r>
          </w:p>
        </w:tc>
        <w:tc>
          <w:tcPr>
            <w:tcW w:w="4715" w:type="dxa"/>
          </w:tcPr>
          <w:p w:rsidR="00330469" w:rsidRDefault="00827BBA">
            <w:pPr>
              <w:rPr>
                <w:b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7BBA">
              <w:rPr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GRAMME</w:t>
            </w:r>
          </w:p>
        </w:tc>
      </w:tr>
      <w:tr w:rsidR="00330469" w:rsidTr="00330469">
        <w:trPr>
          <w:trHeight w:val="735"/>
        </w:trPr>
        <w:tc>
          <w:tcPr>
            <w:tcW w:w="4714" w:type="dxa"/>
          </w:tcPr>
          <w:p w:rsidR="00330469" w:rsidRPr="0024456B" w:rsidRDefault="00827BBA">
            <w:pP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Mardi</w:t>
            </w:r>
          </w:p>
        </w:tc>
        <w:tc>
          <w:tcPr>
            <w:tcW w:w="4715" w:type="dxa"/>
          </w:tcPr>
          <w:p w:rsidR="00330469" w:rsidRPr="00827BBA" w:rsidRDefault="00827BBA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18h à 19</w:t>
            </w:r>
            <w:r w:rsidR="0024456B"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4715" w:type="dxa"/>
          </w:tcPr>
          <w:p w:rsidR="00330469" w:rsidRPr="00827BBA" w:rsidRDefault="0024456B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Tests</w:t>
            </w:r>
          </w:p>
        </w:tc>
      </w:tr>
      <w:tr w:rsidR="00330469" w:rsidTr="00330469">
        <w:trPr>
          <w:trHeight w:val="748"/>
        </w:trPr>
        <w:tc>
          <w:tcPr>
            <w:tcW w:w="4714" w:type="dxa"/>
          </w:tcPr>
          <w:p w:rsidR="00330469" w:rsidRPr="0024456B" w:rsidRDefault="00827BBA">
            <w:pP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Mercredi</w:t>
            </w:r>
          </w:p>
        </w:tc>
        <w:tc>
          <w:tcPr>
            <w:tcW w:w="4715" w:type="dxa"/>
          </w:tcPr>
          <w:p w:rsidR="00330469" w:rsidRPr="00827BBA" w:rsidRDefault="00827BBA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14h à 15</w:t>
            </w:r>
            <w:r w:rsidR="0024456B"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4715" w:type="dxa"/>
          </w:tcPr>
          <w:p w:rsidR="00330469" w:rsidRPr="00827BBA" w:rsidRDefault="00827BBA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Tests</w:t>
            </w:r>
          </w:p>
        </w:tc>
      </w:tr>
      <w:tr w:rsidR="00330469" w:rsidTr="00330469">
        <w:trPr>
          <w:trHeight w:val="735"/>
        </w:trPr>
        <w:tc>
          <w:tcPr>
            <w:tcW w:w="4714" w:type="dxa"/>
          </w:tcPr>
          <w:p w:rsidR="00330469" w:rsidRPr="0024456B" w:rsidRDefault="00827BBA">
            <w:pP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Jeudi</w:t>
            </w:r>
          </w:p>
        </w:tc>
        <w:tc>
          <w:tcPr>
            <w:tcW w:w="4715" w:type="dxa"/>
          </w:tcPr>
          <w:p w:rsidR="00330469" w:rsidRPr="00827BBA" w:rsidRDefault="0024456B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18h à 19h</w:t>
            </w:r>
          </w:p>
        </w:tc>
        <w:tc>
          <w:tcPr>
            <w:tcW w:w="4715" w:type="dxa"/>
          </w:tcPr>
          <w:p w:rsidR="00330469" w:rsidRPr="00827BBA" w:rsidRDefault="00827BBA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urs/Thèmes</w:t>
            </w:r>
          </w:p>
        </w:tc>
      </w:tr>
      <w:tr w:rsidR="00330469" w:rsidTr="00330469">
        <w:trPr>
          <w:trHeight w:val="735"/>
        </w:trPr>
        <w:tc>
          <w:tcPr>
            <w:tcW w:w="4714" w:type="dxa"/>
          </w:tcPr>
          <w:p w:rsidR="00330469" w:rsidRPr="0024456B" w:rsidRDefault="00827BBA">
            <w:pP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Vendredi</w:t>
            </w:r>
          </w:p>
        </w:tc>
        <w:tc>
          <w:tcPr>
            <w:tcW w:w="4715" w:type="dxa"/>
          </w:tcPr>
          <w:p w:rsidR="00330469" w:rsidRPr="00827BBA" w:rsidRDefault="00827BBA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18h à 19</w:t>
            </w:r>
            <w:r w:rsidR="0024456B"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4715" w:type="dxa"/>
          </w:tcPr>
          <w:p w:rsidR="00330469" w:rsidRPr="00827BBA" w:rsidRDefault="0024456B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Tests</w:t>
            </w:r>
          </w:p>
        </w:tc>
      </w:tr>
      <w:tr w:rsidR="00330469" w:rsidTr="00330469">
        <w:trPr>
          <w:trHeight w:val="748"/>
        </w:trPr>
        <w:tc>
          <w:tcPr>
            <w:tcW w:w="4714" w:type="dxa"/>
          </w:tcPr>
          <w:p w:rsidR="00330469" w:rsidRDefault="00827BBA">
            <w:pPr>
              <w:rPr>
                <w:b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Pr="00827BBA">
              <w:rPr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edi</w:t>
            </w:r>
          </w:p>
        </w:tc>
        <w:tc>
          <w:tcPr>
            <w:tcW w:w="4715" w:type="dxa"/>
          </w:tcPr>
          <w:p w:rsidR="00330469" w:rsidRPr="00827BBA" w:rsidRDefault="00827BBA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12h à 13h</w:t>
            </w:r>
          </w:p>
        </w:tc>
        <w:tc>
          <w:tcPr>
            <w:tcW w:w="4715" w:type="dxa"/>
          </w:tcPr>
          <w:p w:rsidR="00330469" w:rsidRPr="00827BBA" w:rsidRDefault="00827BBA">
            <w:pPr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27BBA">
              <w:rPr>
                <w:b/>
                <w:color w:val="C00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Tests</w:t>
            </w:r>
          </w:p>
        </w:tc>
      </w:tr>
    </w:tbl>
    <w:p w:rsidR="00330469" w:rsidRDefault="00330469">
      <w:pP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30469" w:rsidRPr="00330469" w:rsidRDefault="00330469">
      <w:pP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330469" w:rsidRPr="00330469" w:rsidSect="003304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69"/>
    <w:rsid w:val="000559E1"/>
    <w:rsid w:val="000A2C9D"/>
    <w:rsid w:val="000A6075"/>
    <w:rsid w:val="000D5F86"/>
    <w:rsid w:val="000F62CE"/>
    <w:rsid w:val="001649D4"/>
    <w:rsid w:val="001959A8"/>
    <w:rsid w:val="001E7462"/>
    <w:rsid w:val="00213A9A"/>
    <w:rsid w:val="00217830"/>
    <w:rsid w:val="0024456B"/>
    <w:rsid w:val="00271841"/>
    <w:rsid w:val="002E2DA4"/>
    <w:rsid w:val="0030043E"/>
    <w:rsid w:val="0032570F"/>
    <w:rsid w:val="00330469"/>
    <w:rsid w:val="003A4370"/>
    <w:rsid w:val="004135C0"/>
    <w:rsid w:val="0043129E"/>
    <w:rsid w:val="004B1739"/>
    <w:rsid w:val="00522C8C"/>
    <w:rsid w:val="005235E2"/>
    <w:rsid w:val="005275AA"/>
    <w:rsid w:val="00546976"/>
    <w:rsid w:val="006D52BE"/>
    <w:rsid w:val="00746F6A"/>
    <w:rsid w:val="007F651F"/>
    <w:rsid w:val="00821C4C"/>
    <w:rsid w:val="00827BBA"/>
    <w:rsid w:val="008417FB"/>
    <w:rsid w:val="0085727C"/>
    <w:rsid w:val="00863539"/>
    <w:rsid w:val="00884B8E"/>
    <w:rsid w:val="00886D87"/>
    <w:rsid w:val="008A159B"/>
    <w:rsid w:val="009C0542"/>
    <w:rsid w:val="00A40B52"/>
    <w:rsid w:val="00A41B05"/>
    <w:rsid w:val="00A52E14"/>
    <w:rsid w:val="00A77BF0"/>
    <w:rsid w:val="00AA07F2"/>
    <w:rsid w:val="00AB160B"/>
    <w:rsid w:val="00AC7B15"/>
    <w:rsid w:val="00B3204F"/>
    <w:rsid w:val="00B54482"/>
    <w:rsid w:val="00B61209"/>
    <w:rsid w:val="00BF40E9"/>
    <w:rsid w:val="00C27937"/>
    <w:rsid w:val="00C6171D"/>
    <w:rsid w:val="00C65F58"/>
    <w:rsid w:val="00CC720A"/>
    <w:rsid w:val="00CF1B19"/>
    <w:rsid w:val="00D4671A"/>
    <w:rsid w:val="00D960B1"/>
    <w:rsid w:val="00DA2D1B"/>
    <w:rsid w:val="00DD2D12"/>
    <w:rsid w:val="00DF025C"/>
    <w:rsid w:val="00E90A4A"/>
    <w:rsid w:val="00ED2319"/>
    <w:rsid w:val="00F0480F"/>
    <w:rsid w:val="00F25F08"/>
    <w:rsid w:val="00F71663"/>
    <w:rsid w:val="00FC4312"/>
    <w:rsid w:val="00FD0723"/>
    <w:rsid w:val="00FD7421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C633-B6B9-4F81-8D2B-6850ABED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Yves</dc:creator>
  <cp:lastModifiedBy>Jean-Yves</cp:lastModifiedBy>
  <cp:revision>4</cp:revision>
  <cp:lastPrinted>2018-10-09T14:10:00Z</cp:lastPrinted>
  <dcterms:created xsi:type="dcterms:W3CDTF">2018-10-04T15:44:00Z</dcterms:created>
  <dcterms:modified xsi:type="dcterms:W3CDTF">2018-10-09T14:13:00Z</dcterms:modified>
</cp:coreProperties>
</file>